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D9" w:rsidRPr="00F138D9" w:rsidRDefault="00F138D9" w:rsidP="00F138D9"/>
    <w:p w:rsidR="00875F03" w:rsidRDefault="0048057F" w:rsidP="00875F03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36"/>
          <w:szCs w:val="36"/>
        </w:rPr>
        <w:t>202</w:t>
      </w:r>
      <w:r w:rsidR="00C43552">
        <w:rPr>
          <w:rFonts w:asciiTheme="minorHAnsi" w:hAnsiTheme="minorHAnsi"/>
          <w:b/>
          <w:sz w:val="36"/>
          <w:szCs w:val="36"/>
        </w:rPr>
        <w:t>4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875F03" w:rsidRPr="0007546D">
        <w:rPr>
          <w:rFonts w:asciiTheme="minorHAnsi" w:hAnsiTheme="minorHAnsi"/>
          <w:b/>
          <w:sz w:val="36"/>
          <w:szCs w:val="36"/>
        </w:rPr>
        <w:t>NOMINATION FORM</w:t>
      </w:r>
    </w:p>
    <w:p w:rsidR="00F138D9" w:rsidRPr="00F138D9" w:rsidRDefault="00F138D9" w:rsidP="00F138D9"/>
    <w:p w:rsidR="00F138D9" w:rsidRPr="00F138D9" w:rsidRDefault="00F138D9" w:rsidP="00F138D9">
      <w:r w:rsidRPr="00F138D9">
        <w:tab/>
      </w:r>
    </w:p>
    <w:p w:rsidR="0007546D" w:rsidRPr="00875F03" w:rsidRDefault="0007546D" w:rsidP="0007546D">
      <w:pPr>
        <w:jc w:val="center"/>
        <w:rPr>
          <w:b/>
          <w:sz w:val="32"/>
          <w:szCs w:val="32"/>
        </w:rPr>
      </w:pPr>
      <w:r w:rsidRPr="00875F03">
        <w:rPr>
          <w:b/>
          <w:sz w:val="32"/>
          <w:szCs w:val="32"/>
        </w:rPr>
        <w:t xml:space="preserve">The Jack Burghardt Community ‘Service </w:t>
      </w:r>
      <w:proofErr w:type="gramStart"/>
      <w:r w:rsidRPr="00875F03">
        <w:rPr>
          <w:b/>
          <w:sz w:val="32"/>
          <w:szCs w:val="32"/>
        </w:rPr>
        <w:t>Above</w:t>
      </w:r>
      <w:proofErr w:type="gramEnd"/>
      <w:r w:rsidRPr="00875F03">
        <w:rPr>
          <w:b/>
          <w:sz w:val="32"/>
          <w:szCs w:val="32"/>
        </w:rPr>
        <w:t xml:space="preserve"> Self’ Award</w:t>
      </w:r>
    </w:p>
    <w:p w:rsidR="0007546D" w:rsidRPr="00875F03" w:rsidRDefault="0007546D" w:rsidP="00F138D9"/>
    <w:p w:rsidR="00B46AFD" w:rsidRPr="00875F03" w:rsidRDefault="002D786F" w:rsidP="00F138D9">
      <w:pPr>
        <w:rPr>
          <w:b/>
        </w:rPr>
      </w:pPr>
      <w:r w:rsidRPr="00875F03">
        <w:rPr>
          <w:b/>
        </w:rPr>
        <w:t>Purpose of the Award</w:t>
      </w:r>
    </w:p>
    <w:p w:rsidR="00B46AFD" w:rsidRPr="00875F03" w:rsidRDefault="00B46AFD" w:rsidP="00B46AFD"/>
    <w:p w:rsidR="00B46AFD" w:rsidRPr="00875F03" w:rsidRDefault="002D786F" w:rsidP="00B46AFD">
      <w:r w:rsidRPr="00875F03">
        <w:t xml:space="preserve">The purpose of </w:t>
      </w:r>
      <w:r w:rsidR="008B1D4C" w:rsidRPr="00875F03">
        <w:t>T</w:t>
      </w:r>
      <w:r w:rsidRPr="00875F03">
        <w:t xml:space="preserve">he </w:t>
      </w:r>
      <w:r w:rsidR="00B46AFD" w:rsidRPr="00875F03">
        <w:t>Jack Burghardt Commu</w:t>
      </w:r>
      <w:r w:rsidRPr="00875F03">
        <w:t xml:space="preserve">nity 'Service Above Self’ Award is to recognize a member </w:t>
      </w:r>
      <w:r w:rsidR="00B46AFD" w:rsidRPr="00875F03">
        <w:t xml:space="preserve">of the Rotary Club of London who is </w:t>
      </w:r>
      <w:r w:rsidRPr="00875F03">
        <w:t xml:space="preserve">primarily involved as an active </w:t>
      </w:r>
      <w:r w:rsidR="00B46AFD" w:rsidRPr="00875F03">
        <w:t>volunteer in “non-Rotarian” activities in the community</w:t>
      </w:r>
      <w:r w:rsidRPr="00875F03">
        <w:t xml:space="preserve">, and secondarily as an </w:t>
      </w:r>
      <w:r w:rsidR="00B46AFD" w:rsidRPr="00875F03">
        <w:t xml:space="preserve">active </w:t>
      </w:r>
      <w:r w:rsidRPr="00875F03">
        <w:t xml:space="preserve">member </w:t>
      </w:r>
      <w:r w:rsidR="00B46AFD" w:rsidRPr="00875F03">
        <w:t>within the Rotary Club of London</w:t>
      </w:r>
      <w:r w:rsidRPr="00875F03">
        <w:t xml:space="preserve">. </w:t>
      </w:r>
    </w:p>
    <w:p w:rsidR="00B46AFD" w:rsidRPr="00875F03" w:rsidRDefault="00B46AFD" w:rsidP="00F138D9">
      <w:pPr>
        <w:rPr>
          <w:b/>
        </w:rPr>
      </w:pPr>
    </w:p>
    <w:p w:rsidR="00AD34D9" w:rsidRPr="00875F03" w:rsidRDefault="0078618E" w:rsidP="00F138D9">
      <w:pPr>
        <w:rPr>
          <w:b/>
        </w:rPr>
      </w:pPr>
      <w:r w:rsidRPr="00875F03">
        <w:rPr>
          <w:b/>
        </w:rPr>
        <w:t xml:space="preserve">Guidelines and </w:t>
      </w:r>
      <w:r w:rsidR="001F5F11" w:rsidRPr="00875F03">
        <w:rPr>
          <w:b/>
        </w:rPr>
        <w:t>Procedure</w:t>
      </w:r>
      <w:r w:rsidRPr="00875F03">
        <w:rPr>
          <w:b/>
        </w:rPr>
        <w:t>s</w:t>
      </w:r>
    </w:p>
    <w:p w:rsidR="001F5F11" w:rsidRPr="00875F03" w:rsidRDefault="001F5F11" w:rsidP="00F138D9"/>
    <w:p w:rsidR="001F5F11" w:rsidRPr="00875F03" w:rsidRDefault="008F395A" w:rsidP="001F5F11">
      <w:pPr>
        <w:pStyle w:val="ListParagraph"/>
        <w:numPr>
          <w:ilvl w:val="0"/>
          <w:numId w:val="1"/>
        </w:numPr>
      </w:pPr>
      <w:r w:rsidRPr="00875F03">
        <w:t>The Club President will invite nominations for the award from all members</w:t>
      </w:r>
      <w:r w:rsidR="00304CE5" w:rsidRPr="00875F03">
        <w:t xml:space="preserve"> of the Club </w:t>
      </w:r>
      <w:r w:rsidRPr="00875F03">
        <w:t xml:space="preserve"> </w:t>
      </w:r>
      <w:r w:rsidR="00304CE5" w:rsidRPr="00875F03">
        <w:t xml:space="preserve">annually </w:t>
      </w:r>
      <w:r w:rsidRPr="00875F03">
        <w:t xml:space="preserve">in March </w:t>
      </w:r>
    </w:p>
    <w:p w:rsidR="00304CE5" w:rsidRPr="00875F03" w:rsidRDefault="00D17168" w:rsidP="00F138D9">
      <w:pPr>
        <w:pStyle w:val="ListParagraph"/>
        <w:numPr>
          <w:ilvl w:val="0"/>
          <w:numId w:val="1"/>
        </w:numPr>
      </w:pPr>
      <w:r w:rsidRPr="00875F03">
        <w:t xml:space="preserve">All nominations </w:t>
      </w:r>
      <w:r w:rsidR="008F395A" w:rsidRPr="00875F03">
        <w:t xml:space="preserve">will </w:t>
      </w:r>
      <w:r w:rsidRPr="00875F03">
        <w:t xml:space="preserve">be presented to the </w:t>
      </w:r>
      <w:r w:rsidR="00E4180E" w:rsidRPr="00875F03">
        <w:t>b</w:t>
      </w:r>
      <w:r w:rsidR="008F395A" w:rsidRPr="00875F03">
        <w:t>oard</w:t>
      </w:r>
      <w:r w:rsidRPr="00875F03">
        <w:t xml:space="preserve"> for </w:t>
      </w:r>
      <w:r w:rsidR="00304CE5" w:rsidRPr="00875F03">
        <w:t>review and final selection</w:t>
      </w:r>
    </w:p>
    <w:p w:rsidR="00B46AFD" w:rsidRPr="00875F03" w:rsidRDefault="00304CE5" w:rsidP="00F138D9">
      <w:pPr>
        <w:pStyle w:val="ListParagraph"/>
        <w:numPr>
          <w:ilvl w:val="0"/>
          <w:numId w:val="1"/>
        </w:numPr>
      </w:pPr>
      <w:r w:rsidRPr="00875F03">
        <w:t>If no candidate is deemed suitable, the award will not be given out in that particular year</w:t>
      </w:r>
    </w:p>
    <w:p w:rsidR="00304CE5" w:rsidRPr="00875F03" w:rsidRDefault="00304CE5" w:rsidP="00F138D9">
      <w:pPr>
        <w:pStyle w:val="ListParagraph"/>
        <w:numPr>
          <w:ilvl w:val="0"/>
          <w:numId w:val="1"/>
        </w:numPr>
      </w:pPr>
      <w:r w:rsidRPr="00875F03">
        <w:t xml:space="preserve">The </w:t>
      </w:r>
      <w:r w:rsidR="00D01429" w:rsidRPr="00875F03">
        <w:t>recipient of the award</w:t>
      </w:r>
      <w:r w:rsidRPr="00875F03">
        <w:t xml:space="preserve"> will receive Paul Harris Fellow recognition</w:t>
      </w:r>
      <w:r w:rsidR="0078598A" w:rsidRPr="00875F03">
        <w:t xml:space="preserve"> </w:t>
      </w:r>
      <w:r w:rsidR="00730F6B" w:rsidRPr="00875F03">
        <w:t xml:space="preserve">if they are not already at the PHF+8 recognition level </w:t>
      </w:r>
      <w:r w:rsidR="0078598A" w:rsidRPr="00875F03">
        <w:t>and will be presented the award in the spring at a Rotary meeting</w:t>
      </w:r>
      <w:r w:rsidR="00396295" w:rsidRPr="00875F03">
        <w:t>.</w:t>
      </w:r>
    </w:p>
    <w:p w:rsidR="00B46AFD" w:rsidRPr="00875F03" w:rsidRDefault="00B46AFD" w:rsidP="00B46AFD">
      <w:bookmarkStart w:id="0" w:name="_GoBack"/>
      <w:bookmarkEnd w:id="0"/>
    </w:p>
    <w:p w:rsidR="00B46AFD" w:rsidRPr="00875F03" w:rsidRDefault="00B46AFD" w:rsidP="00B46AFD">
      <w:pPr>
        <w:rPr>
          <w:b/>
        </w:rPr>
      </w:pPr>
      <w:r w:rsidRPr="00875F03">
        <w:rPr>
          <w:b/>
        </w:rPr>
        <w:t>Eligibility</w:t>
      </w:r>
      <w:r w:rsidRPr="00875F03">
        <w:rPr>
          <w:b/>
        </w:rPr>
        <w:br/>
      </w:r>
    </w:p>
    <w:p w:rsidR="00875F03" w:rsidRPr="00370B35" w:rsidRDefault="00436841" w:rsidP="00875F03">
      <w:pPr>
        <w:rPr>
          <w:i/>
        </w:rPr>
      </w:pPr>
      <w:r w:rsidRPr="00875F03">
        <w:t xml:space="preserve">All </w:t>
      </w:r>
      <w:r w:rsidR="00AA28A3">
        <w:t xml:space="preserve">active </w:t>
      </w:r>
      <w:r w:rsidRPr="00875F03">
        <w:t xml:space="preserve">members of the Rotary Club of London, including Board members, are eligible to receive this award </w:t>
      </w:r>
      <w:r w:rsidR="00304CE5" w:rsidRPr="00875F03">
        <w:t xml:space="preserve">with the </w:t>
      </w:r>
      <w:r w:rsidRPr="00875F03">
        <w:t>except</w:t>
      </w:r>
      <w:r w:rsidR="00304CE5" w:rsidRPr="00875F03">
        <w:t xml:space="preserve">ion of </w:t>
      </w:r>
      <w:r w:rsidRPr="00875F03">
        <w:t xml:space="preserve">previous </w:t>
      </w:r>
      <w:r w:rsidR="00875F03" w:rsidRPr="00370B35">
        <w:t xml:space="preserve">recipients – </w:t>
      </w:r>
      <w:r w:rsidR="00875F03" w:rsidRPr="00370B35">
        <w:rPr>
          <w:i/>
        </w:rPr>
        <w:t xml:space="preserve"> Jim Swan, Bruce McGauley,  Jan Delaney,</w:t>
      </w:r>
      <w:r w:rsidR="0048057F">
        <w:rPr>
          <w:i/>
        </w:rPr>
        <w:t xml:space="preserve"> </w:t>
      </w:r>
      <w:r w:rsidR="00875F03" w:rsidRPr="00370B35">
        <w:rPr>
          <w:i/>
        </w:rPr>
        <w:t>Jim Belton</w:t>
      </w:r>
      <w:r w:rsidR="00875F03">
        <w:rPr>
          <w:i/>
        </w:rPr>
        <w:t>, Bob Earley</w:t>
      </w:r>
      <w:r w:rsidR="00E1334D">
        <w:rPr>
          <w:i/>
        </w:rPr>
        <w:t>, Harry Joosten</w:t>
      </w:r>
      <w:r w:rsidR="0048057F">
        <w:rPr>
          <w:i/>
        </w:rPr>
        <w:t>,</w:t>
      </w:r>
      <w:r w:rsidR="00BA1130">
        <w:rPr>
          <w:i/>
        </w:rPr>
        <w:t xml:space="preserve"> </w:t>
      </w:r>
      <w:r w:rsidR="0048057F">
        <w:rPr>
          <w:i/>
        </w:rPr>
        <w:t>Jerry Pribil</w:t>
      </w:r>
      <w:r w:rsidR="001B1213">
        <w:rPr>
          <w:i/>
        </w:rPr>
        <w:t xml:space="preserve"> and Ian Davies</w:t>
      </w:r>
      <w:r w:rsidR="00875F03" w:rsidRPr="00370B35">
        <w:rPr>
          <w:i/>
        </w:rPr>
        <w:t>.</w:t>
      </w:r>
    </w:p>
    <w:p w:rsidR="00875F03" w:rsidRDefault="00875F03" w:rsidP="00F138D9"/>
    <w:p w:rsidR="0048057F" w:rsidRDefault="00393C05" w:rsidP="00F138D9">
      <w:r>
        <w:t>The Nomination Form is on page 2.</w:t>
      </w:r>
    </w:p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Default="0048057F" w:rsidP="00F138D9"/>
    <w:p w:rsidR="0048057F" w:rsidRPr="00875F03" w:rsidRDefault="0048057F" w:rsidP="0048057F">
      <w:pPr>
        <w:jc w:val="right"/>
      </w:pPr>
      <w:r>
        <w:t>PTO</w:t>
      </w:r>
      <w:r w:rsidRPr="00875F03">
        <w:t>…/2</w:t>
      </w:r>
    </w:p>
    <w:p w:rsidR="0048057F" w:rsidRDefault="0048057F" w:rsidP="00F138D9"/>
    <w:p w:rsidR="0048057F" w:rsidRDefault="0048057F" w:rsidP="0048057F">
      <w:pPr>
        <w:rPr>
          <w:b/>
          <w:sz w:val="32"/>
          <w:szCs w:val="32"/>
        </w:rPr>
      </w:pPr>
    </w:p>
    <w:p w:rsidR="00393C05" w:rsidRDefault="00393C05" w:rsidP="0048057F">
      <w:pPr>
        <w:jc w:val="center"/>
        <w:rPr>
          <w:b/>
          <w:sz w:val="32"/>
          <w:szCs w:val="32"/>
        </w:rPr>
      </w:pPr>
    </w:p>
    <w:p w:rsidR="0048057F" w:rsidRPr="00875F03" w:rsidRDefault="0048057F" w:rsidP="0048057F">
      <w:pPr>
        <w:jc w:val="center"/>
        <w:rPr>
          <w:b/>
          <w:sz w:val="32"/>
          <w:szCs w:val="32"/>
        </w:rPr>
      </w:pPr>
      <w:r w:rsidRPr="00875F03">
        <w:rPr>
          <w:b/>
          <w:sz w:val="32"/>
          <w:szCs w:val="32"/>
        </w:rPr>
        <w:t xml:space="preserve">The Jack Burghardt Community ‘Service </w:t>
      </w:r>
      <w:proofErr w:type="gramStart"/>
      <w:r w:rsidRPr="00875F03">
        <w:rPr>
          <w:b/>
          <w:sz w:val="32"/>
          <w:szCs w:val="32"/>
        </w:rPr>
        <w:t>Above</w:t>
      </w:r>
      <w:proofErr w:type="gramEnd"/>
      <w:r w:rsidRPr="00875F03">
        <w:rPr>
          <w:b/>
          <w:sz w:val="32"/>
          <w:szCs w:val="32"/>
        </w:rPr>
        <w:t xml:space="preserve"> Self’ Award</w:t>
      </w:r>
    </w:p>
    <w:p w:rsidR="0048057F" w:rsidRDefault="00304CE5" w:rsidP="00F138D9">
      <w:pPr>
        <w:rPr>
          <w:b/>
        </w:rPr>
      </w:pPr>
      <w:r w:rsidRPr="00875F03">
        <w:br/>
      </w:r>
    </w:p>
    <w:p w:rsidR="00917461" w:rsidRPr="00875F03" w:rsidRDefault="00682828" w:rsidP="00F138D9">
      <w:pPr>
        <w:rPr>
          <w:b/>
        </w:rPr>
      </w:pPr>
      <w:r w:rsidRPr="00875F03">
        <w:rPr>
          <w:b/>
        </w:rPr>
        <w:t>THE NOMINATION</w:t>
      </w:r>
    </w:p>
    <w:p w:rsidR="00AD34D9" w:rsidRPr="00875F03" w:rsidRDefault="00AD34D9" w:rsidP="00F138D9">
      <w:pPr>
        <w:rPr>
          <w:b/>
        </w:rPr>
      </w:pPr>
    </w:p>
    <w:p w:rsidR="00107E8B" w:rsidRPr="00875F03" w:rsidRDefault="00917461" w:rsidP="00F138D9">
      <w:r w:rsidRPr="00875F03">
        <w:t>I, ______</w:t>
      </w:r>
      <w:r w:rsidR="00682828" w:rsidRPr="00875F03">
        <w:t>___</w:t>
      </w:r>
      <w:r w:rsidRPr="00875F03">
        <w:t>_________</w:t>
      </w:r>
      <w:r w:rsidR="00682828" w:rsidRPr="00875F03">
        <w:t xml:space="preserve">____________, </w:t>
      </w:r>
      <w:r w:rsidRPr="00875F03">
        <w:t>hereby nominate ________________</w:t>
      </w:r>
      <w:r w:rsidR="00682828" w:rsidRPr="00875F03">
        <w:t>_____________</w:t>
      </w:r>
      <w:r w:rsidRPr="00875F03">
        <w:t xml:space="preserve"> for The </w:t>
      </w:r>
      <w:r w:rsidR="00D17168" w:rsidRPr="00875F03">
        <w:t xml:space="preserve">Jack Burghardt Community </w:t>
      </w:r>
      <w:r w:rsidR="00682828" w:rsidRPr="00875F03">
        <w:t>‘S</w:t>
      </w:r>
      <w:r w:rsidR="00D17168" w:rsidRPr="00875F03">
        <w:t xml:space="preserve">ervice </w:t>
      </w:r>
      <w:proofErr w:type="gramStart"/>
      <w:r w:rsidR="00D17168" w:rsidRPr="00875F03">
        <w:t>Above</w:t>
      </w:r>
      <w:proofErr w:type="gramEnd"/>
      <w:r w:rsidR="00D17168" w:rsidRPr="00875F03">
        <w:t xml:space="preserve"> Self</w:t>
      </w:r>
      <w:r w:rsidR="00682828" w:rsidRPr="00875F03">
        <w:t>’</w:t>
      </w:r>
      <w:r w:rsidRPr="00875F03">
        <w:t xml:space="preserve"> Award for the </w:t>
      </w:r>
      <w:r w:rsidR="00682828" w:rsidRPr="00875F03">
        <w:t xml:space="preserve">upcoming </w:t>
      </w:r>
      <w:r w:rsidRPr="00875F03">
        <w:t>Rotary year</w:t>
      </w:r>
      <w:r w:rsidR="00107E8B" w:rsidRPr="00875F03">
        <w:t xml:space="preserve"> based on their active involvement in the community and Rotary </w:t>
      </w:r>
      <w:r w:rsidR="008E6C23" w:rsidRPr="00875F03">
        <w:t xml:space="preserve">as </w:t>
      </w:r>
      <w:r w:rsidR="00107E8B" w:rsidRPr="00875F03">
        <w:t>described below</w:t>
      </w:r>
      <w:r w:rsidRPr="00875F03">
        <w:t xml:space="preserve">.  </w:t>
      </w:r>
    </w:p>
    <w:p w:rsidR="00D17168" w:rsidRPr="00875F03" w:rsidRDefault="00D17168" w:rsidP="00F138D9"/>
    <w:p w:rsidR="00107E8B" w:rsidRPr="00AA28A3" w:rsidRDefault="00107E8B" w:rsidP="00AA28A3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b/>
        </w:rPr>
      </w:pPr>
      <w:r w:rsidRPr="00AA28A3">
        <w:rPr>
          <w:b/>
        </w:rPr>
        <w:t>C</w:t>
      </w:r>
      <w:r w:rsidR="00D17168" w:rsidRPr="00AA28A3">
        <w:rPr>
          <w:b/>
        </w:rPr>
        <w:t xml:space="preserve">ommunity Volunteer Involvement in Non-Rotarian </w:t>
      </w:r>
      <w:r w:rsidR="00AE6E3C" w:rsidRPr="00AA28A3">
        <w:rPr>
          <w:b/>
        </w:rPr>
        <w:t>A</w:t>
      </w:r>
      <w:r w:rsidR="00917461" w:rsidRPr="00AA28A3">
        <w:rPr>
          <w:b/>
        </w:rPr>
        <w:t>ctivities</w:t>
      </w:r>
      <w:r w:rsidRPr="00AA28A3">
        <w:rPr>
          <w:b/>
        </w:rPr>
        <w:br/>
      </w:r>
    </w:p>
    <w:p w:rsidR="00736942" w:rsidRDefault="00736942" w:rsidP="00736942">
      <w:pPr>
        <w:rPr>
          <w:rFonts w:asciiTheme="minorHAnsi" w:hAnsiTheme="minorHAnsi"/>
        </w:rPr>
      </w:pPr>
    </w:p>
    <w:p w:rsidR="00736942" w:rsidRDefault="00736942" w:rsidP="00736942">
      <w:pPr>
        <w:rPr>
          <w:rFonts w:asciiTheme="minorHAnsi" w:hAnsiTheme="minorHAnsi"/>
        </w:rPr>
      </w:pPr>
    </w:p>
    <w:p w:rsidR="00875F03" w:rsidRDefault="00875F03" w:rsidP="00736942">
      <w:pPr>
        <w:rPr>
          <w:rFonts w:asciiTheme="minorHAnsi" w:hAnsiTheme="minorHAnsi"/>
        </w:rPr>
      </w:pPr>
    </w:p>
    <w:p w:rsidR="00875F03" w:rsidRDefault="00875F03" w:rsidP="00736942">
      <w:pPr>
        <w:rPr>
          <w:rFonts w:asciiTheme="minorHAnsi" w:hAnsiTheme="minorHAnsi"/>
        </w:rPr>
      </w:pPr>
    </w:p>
    <w:p w:rsidR="00875F03" w:rsidRDefault="00875F03" w:rsidP="00736942">
      <w:pPr>
        <w:rPr>
          <w:rFonts w:asciiTheme="minorHAnsi" w:hAnsiTheme="minorHAnsi"/>
        </w:rPr>
      </w:pPr>
    </w:p>
    <w:p w:rsidR="00875F03" w:rsidRDefault="00875F03" w:rsidP="00736942">
      <w:pPr>
        <w:rPr>
          <w:rFonts w:asciiTheme="minorHAnsi" w:hAnsiTheme="minorHAnsi"/>
        </w:rPr>
      </w:pPr>
    </w:p>
    <w:p w:rsidR="00875F03" w:rsidRDefault="00875F03" w:rsidP="00736942">
      <w:pPr>
        <w:rPr>
          <w:rFonts w:asciiTheme="minorHAnsi" w:hAnsiTheme="minorHAnsi"/>
        </w:rPr>
      </w:pPr>
    </w:p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660745" w:rsidRPr="00875F03" w:rsidRDefault="00660745" w:rsidP="00736942"/>
    <w:p w:rsidR="00875F03" w:rsidRDefault="00875F03" w:rsidP="00736942"/>
    <w:p w:rsidR="00875F03" w:rsidRPr="00875F03" w:rsidRDefault="00875F03" w:rsidP="00736942"/>
    <w:p w:rsidR="00736942" w:rsidRPr="00875F03" w:rsidRDefault="00736942" w:rsidP="00736942"/>
    <w:p w:rsidR="00AE6E3C" w:rsidRPr="00AA28A3" w:rsidRDefault="00D17168" w:rsidP="00AA28A3">
      <w:pPr>
        <w:pStyle w:val="ListParagraph"/>
        <w:numPr>
          <w:ilvl w:val="0"/>
          <w:numId w:val="2"/>
        </w:numPr>
        <w:ind w:left="360"/>
        <w:rPr>
          <w:b/>
        </w:rPr>
      </w:pPr>
      <w:r w:rsidRPr="00AA28A3">
        <w:rPr>
          <w:b/>
        </w:rPr>
        <w:t>Rotary Club of London Activities</w:t>
      </w:r>
      <w:r w:rsidR="00AE6E3C" w:rsidRPr="00AA28A3">
        <w:rPr>
          <w:b/>
        </w:rPr>
        <w:t xml:space="preserve"> </w:t>
      </w:r>
    </w:p>
    <w:p w:rsidR="00917461" w:rsidRPr="00875F03" w:rsidRDefault="00917461" w:rsidP="00AE6E3C"/>
    <w:sectPr w:rsidR="00917461" w:rsidRPr="00875F03" w:rsidSect="00875F03">
      <w:headerReference w:type="default" r:id="rId8"/>
      <w:pgSz w:w="12240" w:h="15840"/>
      <w:pgMar w:top="288" w:right="1440" w:bottom="288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39" w:rsidRDefault="00672239" w:rsidP="00F138D9">
      <w:r>
        <w:separator/>
      </w:r>
    </w:p>
  </w:endnote>
  <w:endnote w:type="continuationSeparator" w:id="0">
    <w:p w:rsidR="00672239" w:rsidRDefault="00672239" w:rsidP="00F1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39" w:rsidRDefault="00672239" w:rsidP="00F138D9">
      <w:r>
        <w:separator/>
      </w:r>
    </w:p>
  </w:footnote>
  <w:footnote w:type="continuationSeparator" w:id="0">
    <w:p w:rsidR="00672239" w:rsidRDefault="00672239" w:rsidP="00F1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16" w:rsidRDefault="00875F03" w:rsidP="00283316">
    <w:pPr>
      <w:spacing w:before="120"/>
      <w:rPr>
        <w:rFonts w:asciiTheme="minorHAnsi" w:hAnsiTheme="minorHAnsi"/>
        <w:b/>
        <w:sz w:val="36"/>
        <w:szCs w:val="36"/>
      </w:rPr>
    </w:pPr>
    <w:r w:rsidRPr="00370B35">
      <w:rPr>
        <w:rFonts w:asciiTheme="minorHAnsi" w:hAnsiTheme="minorHAnsi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3D34E433" wp14:editId="31234DF2">
          <wp:simplePos x="0" y="0"/>
          <wp:positionH relativeFrom="margin">
            <wp:posOffset>-2017395</wp:posOffset>
          </wp:positionH>
          <wp:positionV relativeFrom="margin">
            <wp:posOffset>-1387475</wp:posOffset>
          </wp:positionV>
          <wp:extent cx="4045585" cy="155638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L_Bol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58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1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6EEEBA3" wp14:editId="06D29DAA">
          <wp:simplePos x="0" y="0"/>
          <wp:positionH relativeFrom="column">
            <wp:posOffset>4038600</wp:posOffset>
          </wp:positionH>
          <wp:positionV relativeFrom="paragraph">
            <wp:posOffset>-281940</wp:posOffset>
          </wp:positionV>
          <wp:extent cx="2152650" cy="1009650"/>
          <wp:effectExtent l="0" t="0" r="0" b="0"/>
          <wp:wrapNone/>
          <wp:docPr id="1" name="Picture 2" descr="2005c_en  Service Above Self Logo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5c_en  Service Above Self Logo 20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38D9" w:rsidRDefault="00F138D9" w:rsidP="00F138D9">
    <w:pPr>
      <w:rPr>
        <w:rFonts w:asciiTheme="minorHAnsi" w:hAnsiTheme="minorHAnsi"/>
        <w:sz w:val="28"/>
        <w:szCs w:val="28"/>
      </w:rPr>
    </w:pPr>
  </w:p>
  <w:p w:rsidR="00283316" w:rsidRDefault="002833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36"/>
    <w:multiLevelType w:val="hybridMultilevel"/>
    <w:tmpl w:val="0CEE4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22E6"/>
    <w:multiLevelType w:val="hybridMultilevel"/>
    <w:tmpl w:val="055CE20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D9"/>
    <w:rsid w:val="0007546D"/>
    <w:rsid w:val="00092743"/>
    <w:rsid w:val="00095E7E"/>
    <w:rsid w:val="00107E8B"/>
    <w:rsid w:val="00120A62"/>
    <w:rsid w:val="001419B2"/>
    <w:rsid w:val="00175492"/>
    <w:rsid w:val="0018074F"/>
    <w:rsid w:val="001B1213"/>
    <w:rsid w:val="001F5F11"/>
    <w:rsid w:val="00283316"/>
    <w:rsid w:val="002D786F"/>
    <w:rsid w:val="00304CE5"/>
    <w:rsid w:val="00365BC6"/>
    <w:rsid w:val="00393C05"/>
    <w:rsid w:val="00396295"/>
    <w:rsid w:val="003D47C1"/>
    <w:rsid w:val="003F3D93"/>
    <w:rsid w:val="00436841"/>
    <w:rsid w:val="00437C49"/>
    <w:rsid w:val="00476F30"/>
    <w:rsid w:val="0048057F"/>
    <w:rsid w:val="00481F0F"/>
    <w:rsid w:val="005637E2"/>
    <w:rsid w:val="00596031"/>
    <w:rsid w:val="005E40DD"/>
    <w:rsid w:val="00617C71"/>
    <w:rsid w:val="00660745"/>
    <w:rsid w:val="00672239"/>
    <w:rsid w:val="00682828"/>
    <w:rsid w:val="00730F6B"/>
    <w:rsid w:val="00736942"/>
    <w:rsid w:val="0078598A"/>
    <w:rsid w:val="0078618E"/>
    <w:rsid w:val="007959A3"/>
    <w:rsid w:val="007B3C17"/>
    <w:rsid w:val="00875F03"/>
    <w:rsid w:val="008941B8"/>
    <w:rsid w:val="008B1D4C"/>
    <w:rsid w:val="008E6C23"/>
    <w:rsid w:val="008F395A"/>
    <w:rsid w:val="009152C3"/>
    <w:rsid w:val="00917461"/>
    <w:rsid w:val="009B035F"/>
    <w:rsid w:val="009D4C9E"/>
    <w:rsid w:val="009E5A44"/>
    <w:rsid w:val="00A016E8"/>
    <w:rsid w:val="00AA28A3"/>
    <w:rsid w:val="00AC0C4B"/>
    <w:rsid w:val="00AD34D9"/>
    <w:rsid w:val="00AE6E3C"/>
    <w:rsid w:val="00AF12CE"/>
    <w:rsid w:val="00B018B0"/>
    <w:rsid w:val="00B46AFD"/>
    <w:rsid w:val="00B56602"/>
    <w:rsid w:val="00B73E6C"/>
    <w:rsid w:val="00BA1130"/>
    <w:rsid w:val="00BC4889"/>
    <w:rsid w:val="00C43552"/>
    <w:rsid w:val="00C72F38"/>
    <w:rsid w:val="00CE2F27"/>
    <w:rsid w:val="00D01429"/>
    <w:rsid w:val="00D17168"/>
    <w:rsid w:val="00D5214C"/>
    <w:rsid w:val="00D655CE"/>
    <w:rsid w:val="00E1334D"/>
    <w:rsid w:val="00E4180E"/>
    <w:rsid w:val="00E9719E"/>
    <w:rsid w:val="00EF1781"/>
    <w:rsid w:val="00F138D9"/>
    <w:rsid w:val="00F55413"/>
    <w:rsid w:val="00F92152"/>
    <w:rsid w:val="00F9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03F6D-AE97-415F-8467-2009200A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34D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34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3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8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7DCE-24B1-49AA-B616-C48F818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icrosoft account</cp:lastModifiedBy>
  <cp:revision>4</cp:revision>
  <dcterms:created xsi:type="dcterms:W3CDTF">2024-03-21T14:03:00Z</dcterms:created>
  <dcterms:modified xsi:type="dcterms:W3CDTF">2024-03-21T14:13:00Z</dcterms:modified>
</cp:coreProperties>
</file>